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2ADF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ind w:left="4248"/>
        <w:rPr>
          <w:rFonts w:cs="TimesNewRomanPSMT"/>
          <w:sz w:val="28"/>
          <w:szCs w:val="28"/>
        </w:rPr>
      </w:pPr>
      <w:r w:rsidRPr="0028404C">
        <w:rPr>
          <w:rFonts w:cs="TimesNewRomanPSMT"/>
          <w:sz w:val="24"/>
          <w:szCs w:val="24"/>
        </w:rPr>
        <w:t>Miedzichowo, dnia</w:t>
      </w:r>
      <w:r w:rsidRPr="0028404C">
        <w:rPr>
          <w:rFonts w:cs="TimesNewRomanPSMT"/>
          <w:sz w:val="28"/>
          <w:szCs w:val="28"/>
        </w:rPr>
        <w:t xml:space="preserve"> .........................</w:t>
      </w:r>
      <w:r w:rsidR="00CE2D01" w:rsidRPr="0028404C">
        <w:rPr>
          <w:rFonts w:cs="TimesNewRomanPSMT"/>
          <w:sz w:val="28"/>
          <w:szCs w:val="28"/>
        </w:rPr>
        <w:t>....</w:t>
      </w:r>
    </w:p>
    <w:p w14:paraId="31A6A26D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60B1FB46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270197CE" w14:textId="77777777" w:rsidR="0028404C" w:rsidRDefault="0028404C" w:rsidP="00D1726D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NewRomanPSMT"/>
          <w:b/>
          <w:sz w:val="24"/>
          <w:szCs w:val="28"/>
        </w:rPr>
      </w:pPr>
    </w:p>
    <w:p w14:paraId="0329787B" w14:textId="77777777" w:rsidR="0028404C" w:rsidRPr="0028404C" w:rsidRDefault="00D1726D" w:rsidP="0028404C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NewRomanPSMT"/>
          <w:b/>
          <w:sz w:val="24"/>
          <w:szCs w:val="28"/>
        </w:rPr>
      </w:pPr>
      <w:r w:rsidRPr="0028404C">
        <w:rPr>
          <w:rFonts w:cs="TimesNewRomanPSMT"/>
          <w:b/>
          <w:sz w:val="24"/>
          <w:szCs w:val="28"/>
        </w:rPr>
        <w:t xml:space="preserve">Do Wójta </w:t>
      </w:r>
    </w:p>
    <w:p w14:paraId="68FFB476" w14:textId="77777777" w:rsidR="00D1726D" w:rsidRPr="0028404C" w:rsidRDefault="00D1726D" w:rsidP="0028404C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NewRomanPSMT"/>
          <w:b/>
          <w:sz w:val="24"/>
          <w:szCs w:val="28"/>
        </w:rPr>
      </w:pPr>
      <w:r w:rsidRPr="0028404C">
        <w:rPr>
          <w:rFonts w:cs="TimesNewRomanPSMT"/>
          <w:b/>
          <w:sz w:val="24"/>
          <w:szCs w:val="28"/>
        </w:rPr>
        <w:t>Gminy Miedzichowo</w:t>
      </w:r>
    </w:p>
    <w:p w14:paraId="34BB1266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</w:p>
    <w:p w14:paraId="07BDA362" w14:textId="77777777" w:rsidR="00CE2D01" w:rsidRPr="0028404C" w:rsidRDefault="00CE2D01" w:rsidP="0028404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11318F4A" w14:textId="77777777" w:rsidR="00D1726D" w:rsidRPr="0028404C" w:rsidRDefault="00CE2D01" w:rsidP="00CE2D01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>WNIOSE</w:t>
      </w:r>
      <w:r w:rsidR="00D1726D" w:rsidRPr="0028404C">
        <w:rPr>
          <w:rFonts w:cs="TimesNewRomanPSMT"/>
          <w:b/>
          <w:sz w:val="24"/>
          <w:szCs w:val="24"/>
        </w:rPr>
        <w:t>K</w:t>
      </w:r>
    </w:p>
    <w:p w14:paraId="3552D590" w14:textId="77777777" w:rsidR="00430DDF" w:rsidRPr="0028404C" w:rsidRDefault="00430DDF" w:rsidP="00D1726D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NewRomanPSMT"/>
          <w:b/>
          <w:sz w:val="24"/>
          <w:szCs w:val="24"/>
        </w:rPr>
      </w:pPr>
    </w:p>
    <w:p w14:paraId="45D7BA52" w14:textId="77777777" w:rsidR="00D1726D" w:rsidRPr="0028404C" w:rsidRDefault="00D1726D" w:rsidP="00557AED">
      <w:pPr>
        <w:autoSpaceDE w:val="0"/>
        <w:autoSpaceDN w:val="0"/>
        <w:adjustRightInd w:val="0"/>
        <w:spacing w:after="0"/>
        <w:jc w:val="both"/>
        <w:rPr>
          <w:rFonts w:cs="TimesNewRomanPSMT"/>
          <w:b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>o wydanie jednorazowego zezwolenia na sprzedaż napojów alkoholowych przeznaczonych do spożycia w miejscu sprzedaży.</w:t>
      </w:r>
    </w:p>
    <w:p w14:paraId="0013C0CC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0D7FFE5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>1. Oznaczenie rodzaju zezwolenia:</w:t>
      </w:r>
    </w:p>
    <w:p w14:paraId="4980A6FE" w14:textId="77777777" w:rsidR="00557AED" w:rsidRPr="0028404C" w:rsidRDefault="00557AE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67934B9C" w14:textId="77777777" w:rsidR="00D1726D" w:rsidRPr="0028404C" w:rsidRDefault="00D1726D" w:rsidP="00557AED">
      <w:pPr>
        <w:autoSpaceDE w:val="0"/>
        <w:autoSpaceDN w:val="0"/>
        <w:adjustRightInd w:val="0"/>
        <w:spacing w:after="0" w:line="48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sz w:val="24"/>
          <w:szCs w:val="24"/>
        </w:rPr>
        <w:t>A/ o zawartości alkoholu do 4,5% oraz piwa,</w:t>
      </w:r>
    </w:p>
    <w:p w14:paraId="18C89889" w14:textId="77777777" w:rsidR="00D1726D" w:rsidRPr="0028404C" w:rsidRDefault="00D1726D" w:rsidP="00557AED">
      <w:pPr>
        <w:autoSpaceDE w:val="0"/>
        <w:autoSpaceDN w:val="0"/>
        <w:adjustRightInd w:val="0"/>
        <w:spacing w:after="0" w:line="48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sz w:val="24"/>
          <w:szCs w:val="24"/>
        </w:rPr>
        <w:t>B/ o zawartości alkoholu pow. 4,5% do 18%,</w:t>
      </w:r>
    </w:p>
    <w:p w14:paraId="629072B8" w14:textId="77777777" w:rsidR="00D1726D" w:rsidRPr="0028404C" w:rsidRDefault="00D1726D" w:rsidP="00557AED">
      <w:pPr>
        <w:autoSpaceDE w:val="0"/>
        <w:autoSpaceDN w:val="0"/>
        <w:adjustRightInd w:val="0"/>
        <w:spacing w:after="0" w:line="48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sz w:val="24"/>
          <w:szCs w:val="24"/>
        </w:rPr>
        <w:t>C/ o zawartości alkoholu powyżej 18%.</w:t>
      </w:r>
    </w:p>
    <w:p w14:paraId="5A8DEA76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168A71B" w14:textId="77777777" w:rsidR="00D1726D" w:rsidRPr="0028404C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 xml:space="preserve">2. Imię i Nazwisko </w:t>
      </w:r>
      <w:r w:rsidRPr="0028404C">
        <w:rPr>
          <w:rFonts w:cs="TimesNewRomanPSMT"/>
          <w:sz w:val="24"/>
          <w:szCs w:val="24"/>
        </w:rPr>
        <w:t>/nazwa przedsiębiorcy/</w:t>
      </w:r>
    </w:p>
    <w:p w14:paraId="76DF8269" w14:textId="77777777" w:rsidR="00CE2D01" w:rsidRPr="0028404C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779ADA8C" w14:textId="77777777" w:rsidR="00CE2D01" w:rsidRPr="0028404C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sz w:val="24"/>
          <w:szCs w:val="24"/>
        </w:rPr>
        <w:t>…………………………………………………………………………………</w:t>
      </w:r>
      <w:r w:rsidR="00557AED" w:rsidRPr="0028404C">
        <w:rPr>
          <w:rFonts w:cs="TimesNewRomanPSMT"/>
          <w:sz w:val="24"/>
          <w:szCs w:val="24"/>
        </w:rPr>
        <w:t>………</w:t>
      </w:r>
      <w:r w:rsidR="0028404C">
        <w:rPr>
          <w:rFonts w:cs="TimesNewRomanPSMT"/>
          <w:sz w:val="24"/>
          <w:szCs w:val="24"/>
        </w:rPr>
        <w:t>…………………………..</w:t>
      </w:r>
      <w:r w:rsidR="00557AED" w:rsidRPr="0028404C">
        <w:rPr>
          <w:rFonts w:cs="TimesNewRomanPSMT"/>
          <w:sz w:val="24"/>
          <w:szCs w:val="24"/>
        </w:rPr>
        <w:t>….</w:t>
      </w:r>
    </w:p>
    <w:p w14:paraId="0ABF15FD" w14:textId="77777777" w:rsidR="00CE2D01" w:rsidRPr="0028404C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FBB3864" w14:textId="77777777" w:rsidR="00430DDF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>adres:</w:t>
      </w:r>
      <w:r w:rsidR="00557AED" w:rsidRPr="0028404C">
        <w:rPr>
          <w:rFonts w:cs="TimesNewRomanPSMT"/>
          <w:sz w:val="24"/>
          <w:szCs w:val="24"/>
        </w:rPr>
        <w:t xml:space="preserve"> </w:t>
      </w:r>
      <w:r w:rsidRPr="0028404C">
        <w:rPr>
          <w:rFonts w:cs="TimesNewRomanPSMT"/>
          <w:sz w:val="24"/>
          <w:szCs w:val="24"/>
        </w:rPr>
        <w:t>.........................................................................................................</w:t>
      </w:r>
      <w:r w:rsidR="00557AED" w:rsidRPr="0028404C">
        <w:rPr>
          <w:rFonts w:cs="TimesNewRomanPSMT"/>
          <w:sz w:val="24"/>
          <w:szCs w:val="24"/>
        </w:rPr>
        <w:t>...........</w:t>
      </w:r>
    </w:p>
    <w:p w14:paraId="2C6F37FC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1C3885A" w14:textId="77777777" w:rsidR="00D1726D" w:rsidRPr="0028404C" w:rsidRDefault="00430DDF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>NIP</w:t>
      </w:r>
      <w:r w:rsidR="00557AED" w:rsidRPr="0028404C">
        <w:rPr>
          <w:rFonts w:cs="TimesNewRomanPSMT"/>
          <w:b/>
          <w:sz w:val="24"/>
          <w:szCs w:val="24"/>
        </w:rPr>
        <w:t>:</w:t>
      </w:r>
      <w:r w:rsidR="0028404C">
        <w:rPr>
          <w:rFonts w:cs="TimesNewRomanPSMT"/>
          <w:sz w:val="24"/>
          <w:szCs w:val="24"/>
        </w:rPr>
        <w:t xml:space="preserve"> </w:t>
      </w:r>
      <w:r w:rsidRPr="0028404C">
        <w:rPr>
          <w:rFonts w:cs="TimesNewRomanPSMT"/>
          <w:sz w:val="24"/>
          <w:szCs w:val="24"/>
        </w:rPr>
        <w:t>……………………………………</w:t>
      </w:r>
      <w:r w:rsidR="00557AED" w:rsidRPr="0028404C">
        <w:rPr>
          <w:rFonts w:cs="TimesNewRomanPSMT"/>
          <w:sz w:val="24"/>
          <w:szCs w:val="24"/>
        </w:rPr>
        <w:t>…..</w:t>
      </w:r>
    </w:p>
    <w:p w14:paraId="0552BB51" w14:textId="77777777" w:rsidR="00430DDF" w:rsidRPr="0028404C" w:rsidRDefault="00430DDF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1E8C500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>3.W</w:t>
      </w:r>
      <w:r w:rsidR="00557AED" w:rsidRPr="0028404C">
        <w:rPr>
          <w:rFonts w:cs="TimesNewRomanPSMT"/>
          <w:b/>
          <w:sz w:val="24"/>
          <w:szCs w:val="24"/>
        </w:rPr>
        <w:t xml:space="preserve"> czasie trwania </w:t>
      </w:r>
      <w:r w:rsidR="00557AED" w:rsidRPr="0028404C">
        <w:rPr>
          <w:rFonts w:cs="TimesNewRomanPSMT"/>
          <w:sz w:val="24"/>
          <w:szCs w:val="24"/>
        </w:rPr>
        <w:t>/imprezy- nazwa</w:t>
      </w:r>
      <w:r w:rsidRPr="0028404C">
        <w:rPr>
          <w:rFonts w:cs="TimesNewRomanPSMT"/>
          <w:sz w:val="24"/>
          <w:szCs w:val="24"/>
        </w:rPr>
        <w:t>/</w:t>
      </w:r>
      <w:r w:rsidR="00557AED" w:rsidRPr="0028404C">
        <w:rPr>
          <w:rFonts w:cs="TimesNewRomanPSMT"/>
          <w:sz w:val="24"/>
          <w:szCs w:val="24"/>
        </w:rPr>
        <w:t>:</w:t>
      </w:r>
    </w:p>
    <w:p w14:paraId="69DA8224" w14:textId="77777777" w:rsidR="00CE2D01" w:rsidRPr="0028404C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7EBF838E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sz w:val="24"/>
          <w:szCs w:val="24"/>
        </w:rPr>
        <w:t>....................................................................................................................</w:t>
      </w:r>
      <w:r w:rsidR="00557AED" w:rsidRPr="0028404C">
        <w:rPr>
          <w:rFonts w:cs="TimesNewRomanPSMT"/>
          <w:sz w:val="24"/>
          <w:szCs w:val="24"/>
        </w:rPr>
        <w:t>...........</w:t>
      </w:r>
    </w:p>
    <w:p w14:paraId="1426CEAF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FD3B8DC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>4. Organizowanej przez:</w:t>
      </w:r>
      <w:r w:rsidR="00557AED" w:rsidRPr="0028404C">
        <w:rPr>
          <w:rFonts w:cs="TimesNewRomanPSMT"/>
          <w:sz w:val="24"/>
          <w:szCs w:val="24"/>
        </w:rPr>
        <w:t xml:space="preserve"> </w:t>
      </w:r>
      <w:r w:rsidRPr="0028404C">
        <w:rPr>
          <w:rFonts w:cs="TimesNewRomanPSMT"/>
          <w:sz w:val="24"/>
          <w:szCs w:val="24"/>
        </w:rPr>
        <w:t>............................................................................</w:t>
      </w:r>
      <w:r w:rsidR="00557AED" w:rsidRPr="0028404C">
        <w:rPr>
          <w:rFonts w:cs="TimesNewRomanPSMT"/>
          <w:sz w:val="24"/>
          <w:szCs w:val="24"/>
        </w:rPr>
        <w:t>........</w:t>
      </w:r>
      <w:r w:rsidR="0028404C">
        <w:rPr>
          <w:rFonts w:cs="TimesNewRomanPSMT"/>
          <w:sz w:val="24"/>
          <w:szCs w:val="24"/>
        </w:rPr>
        <w:t>..</w:t>
      </w:r>
      <w:r w:rsidRPr="0028404C">
        <w:rPr>
          <w:rFonts w:cs="TimesNewRomanPSMT"/>
          <w:sz w:val="24"/>
          <w:szCs w:val="24"/>
        </w:rPr>
        <w:t>.</w:t>
      </w:r>
    </w:p>
    <w:p w14:paraId="6867ACFB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C6409F3" w14:textId="77777777" w:rsidR="00CE2D01" w:rsidRPr="0028404C" w:rsidRDefault="00D1726D" w:rsidP="00CE2D01">
      <w:pPr>
        <w:autoSpaceDE w:val="0"/>
        <w:autoSpaceDN w:val="0"/>
        <w:adjustRightInd w:val="0"/>
        <w:spacing w:after="0" w:line="240" w:lineRule="auto"/>
        <w:ind w:right="-567"/>
        <w:rPr>
          <w:rFonts w:cs="TimesNewRomanPSMT"/>
          <w:b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>5. Nazwisko i imię osoby odpowiedzialnej za sprzedaż</w:t>
      </w:r>
      <w:r w:rsidR="00CE2D01" w:rsidRPr="0028404C">
        <w:rPr>
          <w:rFonts w:cs="TimesNewRomanPSMT"/>
          <w:b/>
          <w:sz w:val="24"/>
          <w:szCs w:val="24"/>
        </w:rPr>
        <w:t xml:space="preserve"> </w:t>
      </w:r>
      <w:r w:rsidRPr="0028404C">
        <w:rPr>
          <w:rFonts w:cs="TimesNewRomanPSMT"/>
          <w:b/>
          <w:sz w:val="24"/>
          <w:szCs w:val="24"/>
        </w:rPr>
        <w:t>alkoholu</w:t>
      </w:r>
      <w:r w:rsidR="00CE2D01" w:rsidRPr="0028404C">
        <w:rPr>
          <w:rFonts w:cs="TimesNewRomanPSMT"/>
          <w:b/>
          <w:sz w:val="24"/>
          <w:szCs w:val="24"/>
        </w:rPr>
        <w:t>:</w:t>
      </w:r>
    </w:p>
    <w:p w14:paraId="54DE9747" w14:textId="77777777" w:rsidR="00CE2D01" w:rsidRPr="0028404C" w:rsidRDefault="00CE2D01" w:rsidP="00CE2D01">
      <w:pPr>
        <w:autoSpaceDE w:val="0"/>
        <w:autoSpaceDN w:val="0"/>
        <w:adjustRightInd w:val="0"/>
        <w:spacing w:after="0" w:line="240" w:lineRule="auto"/>
        <w:ind w:right="-567"/>
        <w:rPr>
          <w:rFonts w:cs="TimesNewRomanPSMT"/>
          <w:sz w:val="24"/>
          <w:szCs w:val="24"/>
        </w:rPr>
      </w:pPr>
    </w:p>
    <w:p w14:paraId="7A5E5D20" w14:textId="77777777" w:rsidR="00D1726D" w:rsidRPr="0028404C" w:rsidRDefault="00D1726D" w:rsidP="00CE2D01">
      <w:pPr>
        <w:autoSpaceDE w:val="0"/>
        <w:autoSpaceDN w:val="0"/>
        <w:adjustRightInd w:val="0"/>
        <w:spacing w:after="0" w:line="240" w:lineRule="auto"/>
        <w:ind w:right="-567"/>
        <w:rPr>
          <w:rFonts w:cs="TimesNewRomanPSMT"/>
          <w:sz w:val="24"/>
          <w:szCs w:val="24"/>
        </w:rPr>
      </w:pPr>
      <w:r w:rsidRPr="0028404C">
        <w:rPr>
          <w:rFonts w:cs="TimesNewRomanPSMT"/>
          <w:sz w:val="24"/>
          <w:szCs w:val="24"/>
        </w:rPr>
        <w:t>.......................................................................</w:t>
      </w:r>
      <w:r w:rsidR="00CE2D01" w:rsidRPr="0028404C">
        <w:rPr>
          <w:rFonts w:cs="TimesNewRomanPSMT"/>
          <w:sz w:val="24"/>
          <w:szCs w:val="24"/>
        </w:rPr>
        <w:t>...........................................</w:t>
      </w:r>
      <w:r w:rsidR="00557AED" w:rsidRPr="0028404C">
        <w:rPr>
          <w:rFonts w:cs="TimesNewRomanPSMT"/>
          <w:sz w:val="24"/>
          <w:szCs w:val="24"/>
        </w:rPr>
        <w:t>.........</w:t>
      </w:r>
      <w:r w:rsidR="0028404C">
        <w:rPr>
          <w:rFonts w:cs="TimesNewRomanPSMT"/>
          <w:sz w:val="24"/>
          <w:szCs w:val="24"/>
        </w:rPr>
        <w:t>.</w:t>
      </w:r>
      <w:r w:rsidR="00557AED" w:rsidRPr="0028404C">
        <w:rPr>
          <w:rFonts w:cs="TimesNewRomanPSMT"/>
          <w:sz w:val="24"/>
          <w:szCs w:val="24"/>
        </w:rPr>
        <w:t>.</w:t>
      </w:r>
      <w:r w:rsidR="00CE2D01" w:rsidRPr="0028404C">
        <w:rPr>
          <w:rFonts w:cs="TimesNewRomanPSMT"/>
          <w:sz w:val="24"/>
          <w:szCs w:val="24"/>
        </w:rPr>
        <w:t>..</w:t>
      </w:r>
    </w:p>
    <w:p w14:paraId="112788C4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4B68FA9" w14:textId="77777777" w:rsidR="00CE2D01" w:rsidRPr="004D115B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 xml:space="preserve">6. </w:t>
      </w:r>
      <w:r w:rsidR="004D115B" w:rsidRPr="004D115B">
        <w:rPr>
          <w:rFonts w:eastAsia="Times New Roman" w:cs="Times New Roman"/>
          <w:b/>
          <w:sz w:val="24"/>
          <w:szCs w:val="24"/>
        </w:rPr>
        <w:t>Adres punktu sprzedaży napojów alkoholowych</w:t>
      </w:r>
      <w:r w:rsidR="00CE2D01" w:rsidRPr="004D115B">
        <w:rPr>
          <w:rFonts w:cs="TimesNewRomanPSMT"/>
          <w:b/>
          <w:sz w:val="24"/>
          <w:szCs w:val="24"/>
        </w:rPr>
        <w:t xml:space="preserve"> </w:t>
      </w:r>
      <w:r w:rsidR="00CE2D01" w:rsidRPr="004D115B">
        <w:rPr>
          <w:rFonts w:cs="TimesNewRomanPSMT"/>
          <w:sz w:val="24"/>
          <w:szCs w:val="24"/>
        </w:rPr>
        <w:t>/</w:t>
      </w:r>
      <w:r w:rsidR="004D115B" w:rsidRPr="004D115B">
        <w:rPr>
          <w:rFonts w:cs="TimesNewRomanPSMT"/>
          <w:sz w:val="24"/>
          <w:szCs w:val="24"/>
        </w:rPr>
        <w:t xml:space="preserve">miejsce </w:t>
      </w:r>
      <w:r w:rsidR="00CE2D01" w:rsidRPr="004D115B">
        <w:rPr>
          <w:rFonts w:cs="TimesNewRomanPSMT"/>
          <w:sz w:val="24"/>
          <w:szCs w:val="24"/>
        </w:rPr>
        <w:t>zabawy, imprezy/:</w:t>
      </w:r>
    </w:p>
    <w:p w14:paraId="5AB212AC" w14:textId="77777777" w:rsidR="00CE2D01" w:rsidRPr="004D115B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7C8326E0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sz w:val="24"/>
          <w:szCs w:val="24"/>
        </w:rPr>
        <w:t>.........................................................................</w:t>
      </w:r>
      <w:r w:rsidR="00557AED" w:rsidRPr="0028404C">
        <w:rPr>
          <w:rFonts w:cs="TimesNewRomanPSMT"/>
          <w:sz w:val="24"/>
          <w:szCs w:val="24"/>
        </w:rPr>
        <w:t>..................................................</w:t>
      </w:r>
      <w:r w:rsidR="0028404C">
        <w:rPr>
          <w:rFonts w:cs="TimesNewRomanPSMT"/>
          <w:sz w:val="24"/>
          <w:szCs w:val="24"/>
        </w:rPr>
        <w:t>.</w:t>
      </w:r>
      <w:r w:rsidR="00557AED" w:rsidRPr="0028404C">
        <w:rPr>
          <w:rFonts w:cs="TimesNewRomanPSMT"/>
          <w:sz w:val="24"/>
          <w:szCs w:val="24"/>
        </w:rPr>
        <w:t>..</w:t>
      </w:r>
    </w:p>
    <w:p w14:paraId="4E7749C6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1560812" w14:textId="77777777" w:rsidR="00D1726D" w:rsidRPr="0028404C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28404C">
        <w:rPr>
          <w:rFonts w:cs="TimesNewRomanPSMT"/>
          <w:b/>
          <w:sz w:val="24"/>
          <w:szCs w:val="24"/>
        </w:rPr>
        <w:t xml:space="preserve">7. </w:t>
      </w:r>
      <w:r w:rsidR="004D115B">
        <w:rPr>
          <w:rFonts w:cs="TimesNewRomanPSMT"/>
          <w:b/>
          <w:sz w:val="24"/>
          <w:szCs w:val="24"/>
        </w:rPr>
        <w:t>Data i godziny sprzedaży</w:t>
      </w:r>
      <w:r w:rsidRPr="0028404C">
        <w:rPr>
          <w:rFonts w:cs="TimesNewRomanPSMT"/>
          <w:b/>
          <w:sz w:val="24"/>
          <w:szCs w:val="24"/>
        </w:rPr>
        <w:t xml:space="preserve"> </w:t>
      </w:r>
      <w:r w:rsidRPr="0028404C">
        <w:rPr>
          <w:rFonts w:cs="TimesNewRomanPSMT"/>
          <w:sz w:val="24"/>
          <w:szCs w:val="24"/>
        </w:rPr>
        <w:t>/</w:t>
      </w:r>
      <w:r w:rsidR="004D115B">
        <w:rPr>
          <w:rFonts w:cs="TimesNewRomanPSMT"/>
          <w:sz w:val="24"/>
          <w:szCs w:val="24"/>
        </w:rPr>
        <w:t xml:space="preserve"> termin </w:t>
      </w:r>
      <w:r w:rsidRPr="0028404C">
        <w:rPr>
          <w:rFonts w:cs="TimesNewRomanPSMT"/>
          <w:sz w:val="24"/>
          <w:szCs w:val="24"/>
        </w:rPr>
        <w:t>zabawy, imprezy/:</w:t>
      </w:r>
    </w:p>
    <w:p w14:paraId="6C807DE4" w14:textId="77777777" w:rsidR="00CE2D01" w:rsidRPr="0028404C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86A8E7D" w14:textId="77777777" w:rsidR="00CE2D01" w:rsidRPr="0028404C" w:rsidRDefault="00CE2D01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28404C">
        <w:rPr>
          <w:rFonts w:cs="TimesNewRomanPSMT"/>
          <w:sz w:val="24"/>
          <w:szCs w:val="24"/>
        </w:rPr>
        <w:t>………………………………………………</w:t>
      </w:r>
      <w:r w:rsidR="00557AED" w:rsidRPr="0028404C">
        <w:rPr>
          <w:rFonts w:cs="TimesNewRomanPSMT"/>
          <w:sz w:val="24"/>
          <w:szCs w:val="24"/>
        </w:rPr>
        <w:t>……………………………………</w:t>
      </w:r>
      <w:r w:rsidR="0028404C">
        <w:rPr>
          <w:rFonts w:cs="TimesNewRomanPSMT"/>
          <w:sz w:val="24"/>
          <w:szCs w:val="24"/>
        </w:rPr>
        <w:t>……………………………</w:t>
      </w:r>
      <w:r w:rsidR="00557AED" w:rsidRPr="0028404C">
        <w:rPr>
          <w:rFonts w:cs="TimesNewRomanPSMT"/>
          <w:sz w:val="24"/>
          <w:szCs w:val="24"/>
        </w:rPr>
        <w:t>.</w:t>
      </w:r>
      <w:r w:rsidRPr="0028404C">
        <w:rPr>
          <w:rFonts w:cs="TimesNewRomanPSMT"/>
          <w:sz w:val="24"/>
          <w:szCs w:val="24"/>
        </w:rPr>
        <w:t>……</w:t>
      </w:r>
    </w:p>
    <w:p w14:paraId="4AE91239" w14:textId="77777777" w:rsidR="00D1726D" w:rsidRPr="0028404C" w:rsidRDefault="00D1726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6A6CF31D" w14:textId="77777777" w:rsidR="00557AED" w:rsidRPr="0028404C" w:rsidRDefault="00557AE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70B79AA4" w14:textId="77777777" w:rsidR="00557AED" w:rsidRPr="0028404C" w:rsidRDefault="00557AED" w:rsidP="00D1726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4EB47020" w14:textId="77777777" w:rsidR="00D1726D" w:rsidRPr="0028404C" w:rsidRDefault="00CE2D01" w:rsidP="0028404C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24"/>
          <w:szCs w:val="24"/>
        </w:rPr>
      </w:pPr>
      <w:r w:rsidRPr="0028404C">
        <w:rPr>
          <w:rFonts w:cs="TimesNewRomanPSMT"/>
          <w:sz w:val="28"/>
          <w:szCs w:val="28"/>
        </w:rPr>
        <w:tab/>
      </w:r>
      <w:r w:rsidRPr="0028404C">
        <w:rPr>
          <w:rFonts w:cs="TimesNewRomanPSMT"/>
          <w:sz w:val="28"/>
          <w:szCs w:val="28"/>
        </w:rPr>
        <w:tab/>
      </w:r>
      <w:r w:rsidRPr="0028404C">
        <w:rPr>
          <w:rFonts w:cs="TimesNewRomanPSMT"/>
          <w:sz w:val="28"/>
          <w:szCs w:val="28"/>
        </w:rPr>
        <w:tab/>
      </w:r>
      <w:r w:rsidRPr="0028404C">
        <w:rPr>
          <w:rFonts w:cs="TimesNewRomanPSMT"/>
          <w:sz w:val="28"/>
          <w:szCs w:val="28"/>
        </w:rPr>
        <w:tab/>
      </w:r>
      <w:r w:rsidRPr="0028404C">
        <w:rPr>
          <w:rFonts w:cs="TimesNewRomanPSMT"/>
          <w:sz w:val="28"/>
          <w:szCs w:val="28"/>
        </w:rPr>
        <w:tab/>
      </w:r>
      <w:r w:rsidRPr="0028404C">
        <w:rPr>
          <w:rFonts w:cs="TimesNewRomanPSMT"/>
          <w:sz w:val="28"/>
          <w:szCs w:val="28"/>
        </w:rPr>
        <w:tab/>
      </w:r>
      <w:r w:rsidRPr="0028404C">
        <w:rPr>
          <w:rFonts w:cs="TimesNewRomanPSMT"/>
          <w:sz w:val="24"/>
          <w:szCs w:val="24"/>
        </w:rPr>
        <w:t>……………………………………………</w:t>
      </w:r>
    </w:p>
    <w:p w14:paraId="7B3E60DA" w14:textId="77777777" w:rsidR="00D1726D" w:rsidRDefault="00557AED" w:rsidP="0028404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="TimesNewRomanPSMT"/>
          <w:i/>
          <w:sz w:val="24"/>
          <w:szCs w:val="24"/>
        </w:rPr>
      </w:pPr>
      <w:r w:rsidRPr="0028404C">
        <w:rPr>
          <w:rFonts w:cs="TimesNewRomanPSMT"/>
          <w:i/>
          <w:sz w:val="24"/>
          <w:szCs w:val="24"/>
        </w:rPr>
        <w:t>/</w:t>
      </w:r>
      <w:r w:rsidR="00D1726D" w:rsidRPr="0028404C">
        <w:rPr>
          <w:rFonts w:cs="TimesNewRomanPSMT"/>
          <w:i/>
          <w:sz w:val="24"/>
          <w:szCs w:val="24"/>
        </w:rPr>
        <w:t>podpis wnioskodawcy/</w:t>
      </w:r>
    </w:p>
    <w:p w14:paraId="2316743F" w14:textId="77777777" w:rsidR="0018691B" w:rsidRPr="00CB4871" w:rsidRDefault="0018691B" w:rsidP="00CB4871">
      <w:pPr>
        <w:pStyle w:val="Nagwek1"/>
        <w:rPr>
          <w:rFonts w:asciiTheme="minorHAnsi" w:hAnsiTheme="minorHAnsi"/>
          <w:b/>
          <w:bCs/>
          <w:sz w:val="22"/>
          <w:szCs w:val="22"/>
          <w:u w:val="single"/>
        </w:rPr>
      </w:pPr>
      <w:r w:rsidRPr="0018691B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POUCZENIE</w:t>
      </w:r>
    </w:p>
    <w:p w14:paraId="2F7661D7" w14:textId="77777777" w:rsidR="0018691B" w:rsidRDefault="0018691B" w:rsidP="00CB487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80"/>
        <w:jc w:val="both"/>
      </w:pPr>
      <w:r w:rsidRPr="0018691B">
        <w:t>Do wniosku o wydanie jednorazowego zezwolenia na sprzedaż napojów alkoholowych należy dołączyć:</w:t>
      </w:r>
    </w:p>
    <w:p w14:paraId="6B943D7C" w14:textId="77777777" w:rsidR="0018691B" w:rsidRPr="0018691B" w:rsidRDefault="0018691B" w:rsidP="00CB4871">
      <w:pPr>
        <w:spacing w:after="0" w:line="240" w:lineRule="auto"/>
        <w:ind w:left="180"/>
        <w:jc w:val="both"/>
      </w:pPr>
      <w:r>
        <w:t xml:space="preserve">- </w:t>
      </w:r>
      <w:r w:rsidRPr="0018691B">
        <w:rPr>
          <w:b/>
        </w:rPr>
        <w:t xml:space="preserve">zezwolenie na sprzedaż napojów alkoholowych </w:t>
      </w:r>
      <w:r w:rsidRPr="0018691B">
        <w:t xml:space="preserve">wraz z aktualnym </w:t>
      </w:r>
      <w:r w:rsidRPr="0018691B">
        <w:rPr>
          <w:b/>
        </w:rPr>
        <w:t>dowodem opłaty za korzystanie z zezwolenia</w:t>
      </w:r>
      <w:r w:rsidRPr="0018691B">
        <w:t xml:space="preserve"> – dot. przedsiębiorców prowadzących sprzedaż napojów alkoholowych poza Gminą Miedzichowo.</w:t>
      </w:r>
    </w:p>
    <w:p w14:paraId="3107A9B8" w14:textId="77777777" w:rsidR="0018691B" w:rsidRPr="0018691B" w:rsidRDefault="0018691B" w:rsidP="00CB4871">
      <w:pPr>
        <w:spacing w:after="0" w:line="240" w:lineRule="auto"/>
        <w:jc w:val="both"/>
      </w:pPr>
    </w:p>
    <w:p w14:paraId="0E06D26F" w14:textId="62ABC465" w:rsidR="0018691B" w:rsidRDefault="0018691B" w:rsidP="00CB4871">
      <w:pPr>
        <w:spacing w:after="0" w:line="240" w:lineRule="auto"/>
        <w:ind w:hanging="142"/>
        <w:jc w:val="both"/>
      </w:pPr>
      <w:r w:rsidRPr="0018691B">
        <w:t>2. Jednorazowe zezwolenie na sprzedaż napojów alkoholowych wydawane jest na okres</w:t>
      </w:r>
      <w:r w:rsidRPr="0018691B">
        <w:rPr>
          <w:b/>
          <w:bCs/>
        </w:rPr>
        <w:t xml:space="preserve"> do 2 dni</w:t>
      </w:r>
      <w:r w:rsidRPr="0018691B">
        <w:t xml:space="preserve"> </w:t>
      </w:r>
      <w:r w:rsidR="003E4DC1">
        <w:t xml:space="preserve">           </w:t>
      </w:r>
      <w:r w:rsidRPr="0018691B">
        <w:t xml:space="preserve">przedsiębiorcom posiadającym zezwolenia na sprzedaż alkoholu </w:t>
      </w:r>
      <w:r w:rsidRPr="0018691B">
        <w:rPr>
          <w:b/>
          <w:bCs/>
        </w:rPr>
        <w:t>w stałych punktach sprzedaży lub podczas organizacji przyjęć</w:t>
      </w:r>
      <w:r w:rsidRPr="0018691B">
        <w:t xml:space="preserve"> oraz jednostkom Ochotniczych Straży Pożarnych.</w:t>
      </w:r>
    </w:p>
    <w:p w14:paraId="36C3B6F4" w14:textId="77777777" w:rsidR="0018691B" w:rsidRPr="0018691B" w:rsidRDefault="0018691B" w:rsidP="00CB4871">
      <w:pPr>
        <w:spacing w:after="0" w:line="240" w:lineRule="auto"/>
        <w:ind w:hanging="142"/>
        <w:jc w:val="both"/>
      </w:pPr>
      <w:r>
        <w:t xml:space="preserve">3. </w:t>
      </w:r>
      <w:r w:rsidRPr="0018691B">
        <w:t xml:space="preserve">Opłatę za korzystanie z zezwolenia należy wnieść na rachunek bankowy Urzędu: </w:t>
      </w:r>
    </w:p>
    <w:p w14:paraId="0D4E8530" w14:textId="77777777" w:rsidR="0018691B" w:rsidRPr="0018691B" w:rsidRDefault="0018691B" w:rsidP="00CB4871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18691B">
        <w:rPr>
          <w:rFonts w:asciiTheme="minorHAnsi" w:hAnsiTheme="minorHAnsi"/>
          <w:b/>
          <w:bCs/>
          <w:sz w:val="22"/>
          <w:szCs w:val="22"/>
        </w:rPr>
        <w:t>BS 36 9058 0000 0000 0000 0013 0001</w:t>
      </w:r>
    </w:p>
    <w:p w14:paraId="18582E0C" w14:textId="77777777" w:rsidR="0018691B" w:rsidRDefault="0018691B" w:rsidP="00CB4871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09EB5143" w14:textId="77777777" w:rsidR="0018691B" w:rsidRPr="0018691B" w:rsidRDefault="0018691B" w:rsidP="00CB4871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18691B">
        <w:rPr>
          <w:rFonts w:asciiTheme="minorHAnsi" w:hAnsiTheme="minorHAnsi"/>
          <w:color w:val="000000"/>
          <w:sz w:val="22"/>
          <w:szCs w:val="22"/>
        </w:rPr>
        <w:t xml:space="preserve"> Tytułem: </w:t>
      </w:r>
      <w:r w:rsidRPr="0018691B">
        <w:rPr>
          <w:rFonts w:asciiTheme="minorHAnsi" w:hAnsiTheme="minorHAnsi"/>
          <w:b/>
          <w:bCs/>
          <w:color w:val="000000"/>
          <w:sz w:val="22"/>
          <w:szCs w:val="22"/>
        </w:rPr>
        <w:t>Opłata za jednorazowe zezwolenie na alkohol</w:t>
      </w:r>
    </w:p>
    <w:p w14:paraId="23993515" w14:textId="77777777" w:rsidR="00CB4871" w:rsidRDefault="00CB4871" w:rsidP="00CB4871">
      <w:pPr>
        <w:jc w:val="both"/>
      </w:pPr>
    </w:p>
    <w:p w14:paraId="479633E1" w14:textId="77777777" w:rsidR="00CB4871" w:rsidRDefault="001B1484" w:rsidP="00CB4871">
      <w:pPr>
        <w:jc w:val="both"/>
      </w:pPr>
      <w:r>
        <w:rPr>
          <w:noProof/>
          <w:lang w:eastAsia="pl-PL"/>
        </w:rPr>
        <w:pict w14:anchorId="4DA3F0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1pt;margin-top:.45pt;width:475.5pt;height:0;z-index:251658240" o:connectortype="straight"/>
        </w:pict>
      </w:r>
    </w:p>
    <w:p w14:paraId="7BB5D436" w14:textId="77777777" w:rsidR="00E36F34" w:rsidRPr="00E36F34" w:rsidRDefault="00E36F34" w:rsidP="00E36F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6F34">
        <w:rPr>
          <w:rFonts w:ascii="Times New Roman" w:hAnsi="Times New Roman" w:cs="Times New Roman"/>
          <w:b/>
          <w:sz w:val="18"/>
          <w:szCs w:val="18"/>
        </w:rPr>
        <w:t>Klauzula informacyjna o przetwarzaniu danych</w:t>
      </w:r>
    </w:p>
    <w:p w14:paraId="099B1BE6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1E89F8D5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Administrator danych:</w:t>
      </w:r>
    </w:p>
    <w:p w14:paraId="2E1BD8A6" w14:textId="77777777" w:rsidR="00E36F34" w:rsidRPr="00E36F34" w:rsidRDefault="00E36F34" w:rsidP="00E36F34">
      <w:pPr>
        <w:widowControl w:val="0"/>
        <w:tabs>
          <w:tab w:val="left" w:pos="8505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E36F34">
        <w:rPr>
          <w:rFonts w:ascii="Times New Roman" w:eastAsia="Cambria" w:hAnsi="Times New Roman" w:cs="Times New Roman"/>
          <w:sz w:val="18"/>
          <w:szCs w:val="18"/>
        </w:rPr>
        <w:t xml:space="preserve">Administratorem Pani/Pana danych osobowych jest Urząd Gminy w Miedzichowie ul. Poznańska 12, kod pocztowy 64-361, e-mail:ug-miedzichowo@post.pl, tel. 61 44 10 240 </w:t>
      </w:r>
    </w:p>
    <w:p w14:paraId="7D5326E7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7A085A82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Inspektor ochrony danych:</w:t>
      </w:r>
    </w:p>
    <w:p w14:paraId="2D853154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E36F34">
        <w:rPr>
          <w:rFonts w:ascii="Times New Roman" w:eastAsia="Cambria" w:hAnsi="Times New Roman" w:cs="Times New Roman"/>
          <w:sz w:val="18"/>
          <w:szCs w:val="18"/>
        </w:rPr>
        <w:t xml:space="preserve">Urząd Gminy Miedzichowo, ul. Poznańska 12, 64-361 Miedzichowo, Tel. 61 44 10 240, e-mail: </w:t>
      </w:r>
      <w:hyperlink r:id="rId6" w:history="1">
        <w:r w:rsidRPr="00E36F34">
          <w:rPr>
            <w:rFonts w:ascii="Times New Roman" w:eastAsia="Cambria" w:hAnsi="Times New Roman" w:cs="Times New Roman"/>
            <w:color w:val="0000FF" w:themeColor="hyperlink"/>
            <w:sz w:val="18"/>
            <w:szCs w:val="18"/>
            <w:u w:val="single"/>
          </w:rPr>
          <w:t>inspektor@cbi24.pl</w:t>
        </w:r>
      </w:hyperlink>
    </w:p>
    <w:p w14:paraId="69C21FFB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5751D06D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Cele przetwarzania danych osobowych oraz podstawa prawna przetwarzania:</w:t>
      </w:r>
    </w:p>
    <w:p w14:paraId="78B5C32E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E36F34">
        <w:rPr>
          <w:rFonts w:ascii="Times New Roman" w:eastAsia="Cambria" w:hAnsi="Times New Roman" w:cs="Times New Roman"/>
          <w:sz w:val="18"/>
          <w:szCs w:val="18"/>
        </w:rPr>
        <w:t>Przetwarzanie Pani/Pana danych osobowych odbywać się będzie w celu dopełnienia obowiązków określonych w przepisach prawa na podstawie:</w:t>
      </w:r>
    </w:p>
    <w:p w14:paraId="700DB6E4" w14:textId="77777777" w:rsidR="00E36F34" w:rsidRPr="00E36F34" w:rsidRDefault="00E36F34" w:rsidP="00E36F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 Ustawy z dnia 26 października 1982r. o wychowaniu w trzeźwości i przeciwdziałaniu alkoholizmowi (Dz.U. z 2021 r., poz. 1119 z </w:t>
      </w:r>
      <w:proofErr w:type="spellStart"/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óźn</w:t>
      </w:r>
      <w:proofErr w:type="spellEnd"/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 zm.)</w:t>
      </w:r>
    </w:p>
    <w:p w14:paraId="592E3A58" w14:textId="77777777" w:rsidR="00E36F34" w:rsidRPr="00E36F34" w:rsidRDefault="00E36F34" w:rsidP="00E36F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 Ustawy z dnia 14 czerwca 1960r – Kodeks postępowania administracyjnego (Dz.U. z 2021 r., poz.735 z </w:t>
      </w:r>
      <w:proofErr w:type="spellStart"/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óźn</w:t>
      </w:r>
      <w:proofErr w:type="spellEnd"/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 zm.)</w:t>
      </w:r>
    </w:p>
    <w:p w14:paraId="5D812300" w14:textId="07883264" w:rsidR="00E36F34" w:rsidRPr="00E36F34" w:rsidRDefault="00E36F34" w:rsidP="00E36F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 Ustawy z dnia 16 listopada 2006r. o opłacie skarbowej (Dz.U. z 2021 r., poz. 1923 z </w:t>
      </w:r>
      <w:proofErr w:type="spellStart"/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ó</w:t>
      </w:r>
      <w:r w:rsidR="001B148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ź</w:t>
      </w:r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</w:t>
      </w:r>
      <w:proofErr w:type="spellEnd"/>
      <w:r w:rsidRPr="00E36F3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 zm.)</w:t>
      </w:r>
    </w:p>
    <w:p w14:paraId="3E289975" w14:textId="77777777" w:rsidR="00E36F34" w:rsidRPr="00E36F34" w:rsidRDefault="00E36F34" w:rsidP="00E36F34">
      <w:pPr>
        <w:widowControl w:val="0"/>
        <w:tabs>
          <w:tab w:val="left" w:pos="231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E36F34">
        <w:rPr>
          <w:rFonts w:ascii="Times New Roman" w:eastAsia="Cambria" w:hAnsi="Times New Roman" w:cs="Times New Roman"/>
          <w:sz w:val="18"/>
          <w:szCs w:val="18"/>
        </w:rPr>
        <w:tab/>
      </w:r>
    </w:p>
    <w:p w14:paraId="3693EAE8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Okres przechowywania danych osobowych:</w:t>
      </w:r>
    </w:p>
    <w:p w14:paraId="63A7921B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E36F34">
        <w:rPr>
          <w:rFonts w:ascii="Times New Roman" w:eastAsia="Cambria" w:hAnsi="Times New Roman" w:cs="Times New Roman"/>
          <w:sz w:val="18"/>
          <w:szCs w:val="18"/>
        </w:rPr>
        <w:t>Pani/Pana dane osobowe będą przechowywane przez okres określony przepisami prawa, zgodnie z instrukcją kancelaryjną.</w:t>
      </w:r>
    </w:p>
    <w:p w14:paraId="2E9D0F1E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5A59CEA9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Prawo dostępu do danych osobowych:</w:t>
      </w:r>
    </w:p>
    <w:p w14:paraId="4259FE4A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E36F34">
        <w:rPr>
          <w:rFonts w:ascii="Times New Roman" w:eastAsia="Cambria" w:hAnsi="Times New Roman" w:cs="Times New Roman"/>
          <w:sz w:val="18"/>
          <w:szCs w:val="18"/>
        </w:rPr>
        <w:t>Posiada Pani/Pan prawo dostępu do treści swoich danych osobowych, prawo do ich sprostowania, usunięcia oraz prawo do ograniczenia ich przetwarzania. Ponadto także prawo do cofnięcia zgody w dowolnym momencie bez wpływu na zgodność z prawem przetwarzania, prawo do przenoszenia danych oraz prawo do wniesienia sprzeciwu wobec przetwarzania Pani/Pana danych osobowych.</w:t>
      </w:r>
    </w:p>
    <w:p w14:paraId="117D2F02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0A811634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Prawo wniesienia skargi do organu nadzorczego:</w:t>
      </w:r>
    </w:p>
    <w:p w14:paraId="153D7E64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E36F34">
        <w:rPr>
          <w:rFonts w:ascii="Times New Roman" w:eastAsia="Cambria" w:hAnsi="Times New Roman" w:cs="Times New Roman"/>
          <w:spacing w:val="1"/>
          <w:sz w:val="18"/>
          <w:szCs w:val="18"/>
        </w:rPr>
        <w:t xml:space="preserve">Przysługuje  </w:t>
      </w:r>
      <w:r w:rsidRPr="00E36F34">
        <w:rPr>
          <w:rFonts w:ascii="Times New Roman" w:eastAsia="Cambria" w:hAnsi="Times New Roman" w:cs="Times New Roman"/>
          <w:sz w:val="18"/>
          <w:szCs w:val="18"/>
        </w:rPr>
        <w:t>Pani/Panu  prawo  wniesienia  skargi  do  Prezesa   Urzędu   Ochrony   Danych   Osobowych.</w:t>
      </w:r>
    </w:p>
    <w:p w14:paraId="73269053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297BC3BA" w14:textId="77777777" w:rsidR="00E36F34" w:rsidRPr="00E36F34" w:rsidRDefault="00E36F34" w:rsidP="00E36F34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Odbiorcy danych:</w:t>
      </w:r>
    </w:p>
    <w:p w14:paraId="0C108EEA" w14:textId="77777777" w:rsidR="00E36F34" w:rsidRPr="00E36F34" w:rsidRDefault="00E36F34" w:rsidP="00E36F34">
      <w:pPr>
        <w:tabs>
          <w:tab w:val="left" w:pos="1029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36F34">
        <w:rPr>
          <w:rFonts w:ascii="Times New Roman" w:hAnsi="Times New Roman" w:cs="Times New Roman"/>
          <w:sz w:val="18"/>
          <w:szCs w:val="18"/>
        </w:rPr>
        <w:t>Pani/Pana dane osobowe mogą być udostępniane podmiotom uprawnionym na mocy przepisów prawa np. Ministerstwo Przedsiębiorczości i Technologii.</w:t>
      </w:r>
    </w:p>
    <w:p w14:paraId="72476066" w14:textId="77777777" w:rsidR="00E36F34" w:rsidRPr="00E36F34" w:rsidRDefault="00E36F34" w:rsidP="00E36F34">
      <w:pPr>
        <w:widowControl w:val="0"/>
        <w:tabs>
          <w:tab w:val="left" w:pos="102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374A2E81" w14:textId="77777777" w:rsidR="00E36F34" w:rsidRPr="00E36F34" w:rsidRDefault="00E36F34" w:rsidP="00E36F34">
      <w:pPr>
        <w:widowControl w:val="0"/>
        <w:tabs>
          <w:tab w:val="left" w:pos="1029"/>
        </w:tabs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Przekazanie danych do państwa trzeciego/organizacji międzynarodowej:</w:t>
      </w:r>
    </w:p>
    <w:p w14:paraId="33E6D1AC" w14:textId="77777777" w:rsidR="00E36F34" w:rsidRPr="00E36F34" w:rsidRDefault="00E36F34" w:rsidP="00E36F34">
      <w:pPr>
        <w:tabs>
          <w:tab w:val="left" w:pos="1029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36F34">
        <w:rPr>
          <w:rFonts w:ascii="Times New Roman" w:hAnsi="Times New Roman" w:cs="Times New Roman"/>
          <w:sz w:val="18"/>
          <w:szCs w:val="18"/>
        </w:rPr>
        <w:t>Pani/Pana dane osobowe nie będą przekazywane do państwa trzeciego/organizacji międzynarodowej.</w:t>
      </w:r>
    </w:p>
    <w:p w14:paraId="39067FE9" w14:textId="77777777" w:rsidR="00E36F34" w:rsidRPr="00E36F34" w:rsidRDefault="00E36F34" w:rsidP="00E36F34">
      <w:pPr>
        <w:widowControl w:val="0"/>
        <w:tabs>
          <w:tab w:val="left" w:pos="102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4965F1F9" w14:textId="77777777" w:rsidR="00E36F34" w:rsidRPr="00E36F34" w:rsidRDefault="00E36F34" w:rsidP="00E36F34">
      <w:pPr>
        <w:widowControl w:val="0"/>
        <w:tabs>
          <w:tab w:val="left" w:pos="1029"/>
        </w:tabs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36F34">
        <w:rPr>
          <w:rFonts w:ascii="Times New Roman" w:eastAsia="Times New Roman" w:hAnsi="Times New Roman" w:cs="Times New Roman"/>
          <w:b/>
          <w:bCs/>
          <w:sz w:val="18"/>
          <w:szCs w:val="18"/>
        </w:rPr>
        <w:t>Zautomatyzowane podejmowanie decyzji, profilowanie:</w:t>
      </w:r>
    </w:p>
    <w:p w14:paraId="6700BF9C" w14:textId="77777777" w:rsidR="00E36F34" w:rsidRPr="00E36F34" w:rsidRDefault="00E36F34" w:rsidP="00E36F34">
      <w:pPr>
        <w:tabs>
          <w:tab w:val="left" w:pos="1029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36F34">
        <w:rPr>
          <w:rFonts w:ascii="Times New Roman" w:hAnsi="Times New Roman" w:cs="Times New Roman"/>
          <w:sz w:val="18"/>
          <w:szCs w:val="18"/>
        </w:rPr>
        <w:t>Pani/Pana dane osobowe nie będą przetwarzane w sposób zautomatyzowany i nie będą profilowane.</w:t>
      </w:r>
    </w:p>
    <w:p w14:paraId="22C3C1EE" w14:textId="77777777" w:rsidR="00E36F34" w:rsidRPr="00E36F34" w:rsidRDefault="00E36F34" w:rsidP="00E36F34">
      <w:pPr>
        <w:tabs>
          <w:tab w:val="left" w:pos="102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4AF37D69" w14:textId="77777777" w:rsidR="00E36F34" w:rsidRPr="00E36F34" w:rsidRDefault="00E36F34" w:rsidP="00E36F34">
      <w:pPr>
        <w:tabs>
          <w:tab w:val="left" w:pos="102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7A1EF697" w14:textId="77777777" w:rsidR="00E36F34" w:rsidRPr="00E36F34" w:rsidRDefault="00E36F34" w:rsidP="00E36F34">
      <w:pPr>
        <w:tabs>
          <w:tab w:val="left" w:pos="102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36F34">
        <w:rPr>
          <w:rFonts w:ascii="Times New Roman" w:hAnsi="Times New Roman" w:cs="Times New Roman"/>
          <w:b/>
          <w:sz w:val="18"/>
          <w:szCs w:val="18"/>
        </w:rPr>
        <w:t xml:space="preserve">Niniejszą klauzulę przyjąłem /przyjęłam do wiadomości. </w:t>
      </w:r>
    </w:p>
    <w:p w14:paraId="10E6E9B5" w14:textId="77777777" w:rsidR="00E36F34" w:rsidRPr="00E36F34" w:rsidRDefault="00E36F34" w:rsidP="00E36F34">
      <w:pPr>
        <w:tabs>
          <w:tab w:val="left" w:pos="102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36F34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Pr="00E36F34">
        <w:rPr>
          <w:rFonts w:ascii="Times New Roman" w:hAnsi="Times New Roman" w:cs="Times New Roman"/>
          <w:b/>
          <w:sz w:val="18"/>
          <w:szCs w:val="18"/>
        </w:rPr>
        <w:tab/>
      </w:r>
      <w:r w:rsidRPr="00E36F34">
        <w:rPr>
          <w:rFonts w:ascii="Times New Roman" w:hAnsi="Times New Roman" w:cs="Times New Roman"/>
          <w:b/>
          <w:sz w:val="18"/>
          <w:szCs w:val="18"/>
        </w:rPr>
        <w:tab/>
      </w:r>
      <w:r w:rsidRPr="00E36F34">
        <w:rPr>
          <w:rFonts w:ascii="Times New Roman" w:hAnsi="Times New Roman" w:cs="Times New Roman"/>
          <w:b/>
          <w:sz w:val="18"/>
          <w:szCs w:val="18"/>
        </w:rPr>
        <w:tab/>
      </w:r>
      <w:r w:rsidRPr="00E36F34">
        <w:rPr>
          <w:rFonts w:ascii="Times New Roman" w:hAnsi="Times New Roman" w:cs="Times New Roman"/>
          <w:b/>
          <w:sz w:val="18"/>
          <w:szCs w:val="18"/>
        </w:rPr>
        <w:tab/>
      </w:r>
      <w:r w:rsidRPr="00E36F34">
        <w:rPr>
          <w:rFonts w:ascii="Times New Roman" w:hAnsi="Times New Roman" w:cs="Times New Roman"/>
          <w:b/>
          <w:sz w:val="18"/>
          <w:szCs w:val="18"/>
        </w:rPr>
        <w:tab/>
      </w:r>
      <w:r w:rsidRPr="00E36F34">
        <w:rPr>
          <w:rFonts w:ascii="Times New Roman" w:hAnsi="Times New Roman" w:cs="Times New Roman"/>
          <w:b/>
          <w:sz w:val="18"/>
          <w:szCs w:val="18"/>
        </w:rPr>
        <w:tab/>
      </w:r>
      <w:r w:rsidRPr="00E36F34">
        <w:rPr>
          <w:rFonts w:ascii="Times New Roman" w:hAnsi="Times New Roman" w:cs="Times New Roman"/>
          <w:b/>
          <w:sz w:val="18"/>
          <w:szCs w:val="18"/>
        </w:rPr>
        <w:tab/>
      </w:r>
      <w:r w:rsidRPr="00E36F34">
        <w:rPr>
          <w:rFonts w:ascii="Times New Roman" w:hAnsi="Times New Roman" w:cs="Times New Roman"/>
          <w:b/>
          <w:sz w:val="18"/>
          <w:szCs w:val="18"/>
        </w:rPr>
        <w:tab/>
        <w:t xml:space="preserve">czytelny podpis </w:t>
      </w:r>
    </w:p>
    <w:p w14:paraId="05A07922" w14:textId="77777777" w:rsidR="00E36F34" w:rsidRPr="00E36F34" w:rsidRDefault="00E36F34" w:rsidP="00E36F34">
      <w:pPr>
        <w:tabs>
          <w:tab w:val="left" w:pos="102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53BF8D" w14:textId="77777777" w:rsidR="00E36F34" w:rsidRPr="00E36F34" w:rsidRDefault="00E36F34" w:rsidP="00E36F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FE878E3" w14:textId="77777777" w:rsidR="00E36F34" w:rsidRPr="00E36F34" w:rsidRDefault="00E36F34" w:rsidP="00E36F34">
      <w:pPr>
        <w:tabs>
          <w:tab w:val="left" w:pos="6960"/>
        </w:tabs>
        <w:rPr>
          <w:rFonts w:ascii="Times New Roman" w:hAnsi="Times New Roman" w:cs="Times New Roman"/>
          <w:sz w:val="18"/>
          <w:szCs w:val="18"/>
        </w:rPr>
      </w:pPr>
      <w:r w:rsidRPr="00E36F34">
        <w:rPr>
          <w:rFonts w:ascii="Times New Roman" w:hAnsi="Times New Roman" w:cs="Times New Roman"/>
          <w:sz w:val="18"/>
          <w:szCs w:val="18"/>
        </w:rPr>
        <w:tab/>
        <w:t>……………………………….</w:t>
      </w:r>
    </w:p>
    <w:p w14:paraId="30493279" w14:textId="77777777" w:rsidR="0018691B" w:rsidRPr="0028404C" w:rsidRDefault="0018691B" w:rsidP="0028404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="TimesNewRomanPSMT"/>
          <w:i/>
          <w:sz w:val="24"/>
          <w:szCs w:val="24"/>
        </w:rPr>
      </w:pPr>
    </w:p>
    <w:p w14:paraId="0322159E" w14:textId="77777777" w:rsidR="00B91573" w:rsidRPr="0028404C" w:rsidRDefault="00B91573"/>
    <w:sectPr w:rsidR="00B91573" w:rsidRPr="0028404C" w:rsidSect="00CE2D0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5C07"/>
    <w:multiLevelType w:val="hybridMultilevel"/>
    <w:tmpl w:val="37341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DD7540"/>
    <w:multiLevelType w:val="hybridMultilevel"/>
    <w:tmpl w:val="B57CC350"/>
    <w:lvl w:ilvl="0" w:tplc="7D0A5A3E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234AC1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062F4"/>
    <w:multiLevelType w:val="hybridMultilevel"/>
    <w:tmpl w:val="7EF86E68"/>
    <w:lvl w:ilvl="0" w:tplc="630A0622">
      <w:start w:val="1"/>
      <w:numFmt w:val="decimal"/>
      <w:lvlText w:val="%1)"/>
      <w:lvlJc w:val="left"/>
      <w:pPr>
        <w:tabs>
          <w:tab w:val="num" w:pos="429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26D"/>
    <w:rsid w:val="00066FBA"/>
    <w:rsid w:val="001206AB"/>
    <w:rsid w:val="0018691B"/>
    <w:rsid w:val="001B1484"/>
    <w:rsid w:val="001D0CA1"/>
    <w:rsid w:val="00250E36"/>
    <w:rsid w:val="0028404C"/>
    <w:rsid w:val="00323E12"/>
    <w:rsid w:val="003E4DC1"/>
    <w:rsid w:val="00430DDF"/>
    <w:rsid w:val="004C70A9"/>
    <w:rsid w:val="004D115B"/>
    <w:rsid w:val="005060A8"/>
    <w:rsid w:val="00557AED"/>
    <w:rsid w:val="00655262"/>
    <w:rsid w:val="006762B2"/>
    <w:rsid w:val="007D408E"/>
    <w:rsid w:val="00841F31"/>
    <w:rsid w:val="009F382C"/>
    <w:rsid w:val="00B23176"/>
    <w:rsid w:val="00B62745"/>
    <w:rsid w:val="00B91573"/>
    <w:rsid w:val="00C5141C"/>
    <w:rsid w:val="00C73555"/>
    <w:rsid w:val="00CB4871"/>
    <w:rsid w:val="00CE2D01"/>
    <w:rsid w:val="00D1726D"/>
    <w:rsid w:val="00DE4D6A"/>
    <w:rsid w:val="00E36F34"/>
    <w:rsid w:val="00F0499B"/>
    <w:rsid w:val="00FD0913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21FC3CB"/>
  <w15:docId w15:val="{2360CD12-ED11-4F2F-88E4-BCB7BB9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6D"/>
  </w:style>
  <w:style w:type="paragraph" w:styleId="Nagwek1">
    <w:name w:val="heading 1"/>
    <w:basedOn w:val="Normalny"/>
    <w:next w:val="Normalny"/>
    <w:link w:val="Nagwek1Znak"/>
    <w:qFormat/>
    <w:rsid w:val="00186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57A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869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8691B"/>
    <w:pPr>
      <w:spacing w:after="0" w:line="240" w:lineRule="auto"/>
      <w:ind w:left="49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86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86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6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1869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871"/>
  </w:style>
  <w:style w:type="character" w:styleId="Hipercze">
    <w:name w:val="Hyperlink"/>
    <w:basedOn w:val="Domylnaczcionkaakapitu"/>
    <w:uiPriority w:val="99"/>
    <w:unhideWhenUsed/>
    <w:rsid w:val="00CB4871"/>
    <w:rPr>
      <w:color w:val="0000FF" w:themeColor="hyperlink"/>
      <w:u w:val="single"/>
    </w:rPr>
  </w:style>
  <w:style w:type="paragraph" w:customStyle="1" w:styleId="Nagwek81">
    <w:name w:val="Nagłówek 81"/>
    <w:basedOn w:val="Normalny"/>
    <w:uiPriority w:val="1"/>
    <w:qFormat/>
    <w:rsid w:val="00CB4871"/>
    <w:pPr>
      <w:widowControl w:val="0"/>
      <w:autoSpaceDE w:val="0"/>
      <w:autoSpaceDN w:val="0"/>
      <w:spacing w:after="0" w:line="240" w:lineRule="auto"/>
      <w:ind w:left="1029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23BE-442B-49D1-A72C-0D95FD0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Gmina Miedzichowo</cp:lastModifiedBy>
  <cp:revision>17</cp:revision>
  <cp:lastPrinted>2016-08-18T06:48:00Z</cp:lastPrinted>
  <dcterms:created xsi:type="dcterms:W3CDTF">2015-08-26T10:10:00Z</dcterms:created>
  <dcterms:modified xsi:type="dcterms:W3CDTF">2022-02-03T12:48:00Z</dcterms:modified>
</cp:coreProperties>
</file>